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6B00FE7D" w14:textId="3A9FDD9C" w:rsidR="00B37F20" w:rsidRPr="000E071A" w:rsidRDefault="000E071A" w:rsidP="00B37F20">
      <w:pPr>
        <w:rPr>
          <w:b/>
          <w:bCs/>
          <w:sz w:val="24"/>
          <w:szCs w:val="36"/>
        </w:rPr>
      </w:pPr>
      <w:r w:rsidRPr="000E071A">
        <w:rPr>
          <w:b/>
          <w:bCs/>
          <w:sz w:val="24"/>
          <w:szCs w:val="36"/>
        </w:rPr>
        <w:t>SUBMINISTRAMENT DE</w:t>
      </w:r>
      <w:r w:rsidR="008F0EBC">
        <w:rPr>
          <w:b/>
          <w:bCs/>
          <w:sz w:val="24"/>
          <w:szCs w:val="36"/>
        </w:rPr>
        <w:t xml:space="preserve"> MINI</w:t>
      </w:r>
      <w:r w:rsidR="00D6332A">
        <w:rPr>
          <w:b/>
          <w:bCs/>
          <w:sz w:val="24"/>
          <w:szCs w:val="36"/>
        </w:rPr>
        <w:t xml:space="preserve"> </w:t>
      </w:r>
      <w:r w:rsidR="008F0EBC">
        <w:rPr>
          <w:b/>
          <w:bCs/>
          <w:sz w:val="24"/>
          <w:szCs w:val="36"/>
        </w:rPr>
        <w:t>CARREGADORA AMB ACCESSORIS</w:t>
      </w:r>
      <w:r w:rsidR="00834C61">
        <w:rPr>
          <w:b/>
          <w:bCs/>
          <w:sz w:val="24"/>
          <w:szCs w:val="36"/>
        </w:rPr>
        <w:t xml:space="preserve"> PER A LA FLOTA DE JARFELS, S.A.</w:t>
      </w:r>
      <w:r w:rsidR="00B37F20" w:rsidRPr="000E071A">
        <w:rPr>
          <w:b/>
          <w:bCs/>
          <w:sz w:val="24"/>
          <w:szCs w:val="36"/>
        </w:rPr>
        <w:t xml:space="preserve"> (EXPEDIENT O</w:t>
      </w:r>
      <w:r w:rsidR="008F0EBC">
        <w:rPr>
          <w:b/>
          <w:bCs/>
          <w:sz w:val="24"/>
          <w:szCs w:val="36"/>
        </w:rPr>
        <w:t>S</w:t>
      </w:r>
      <w:r w:rsidR="00B37F20" w:rsidRPr="000E071A">
        <w:rPr>
          <w:b/>
          <w:bCs/>
          <w:sz w:val="24"/>
          <w:szCs w:val="36"/>
        </w:rPr>
        <w:t>-</w:t>
      </w:r>
      <w:r w:rsidR="00834C61">
        <w:rPr>
          <w:b/>
          <w:bCs/>
          <w:sz w:val="24"/>
          <w:szCs w:val="36"/>
        </w:rPr>
        <w:t>0</w:t>
      </w:r>
      <w:r w:rsidR="008F0EBC">
        <w:rPr>
          <w:b/>
          <w:bCs/>
          <w:sz w:val="24"/>
          <w:szCs w:val="36"/>
        </w:rPr>
        <w:t>2</w:t>
      </w:r>
      <w:r w:rsidR="00B37F20" w:rsidRPr="000E071A">
        <w:rPr>
          <w:b/>
          <w:bCs/>
          <w:sz w:val="24"/>
          <w:szCs w:val="36"/>
        </w:rPr>
        <w:t>/202</w:t>
      </w:r>
      <w:r w:rsidR="00834C61">
        <w:rPr>
          <w:b/>
          <w:bCs/>
          <w:sz w:val="24"/>
          <w:szCs w:val="36"/>
        </w:rPr>
        <w:t>5</w:t>
      </w:r>
      <w:r w:rsidR="00B37F20" w:rsidRPr="000E071A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que regula la present licitació i està en disposició de poder-ho acreditar en el moment que sigui </w:t>
      </w:r>
      <w:r w:rsidRPr="00787CCE">
        <w:rPr>
          <w:sz w:val="19"/>
          <w:szCs w:val="19"/>
        </w:rPr>
        <w:lastRenderedPageBreak/>
        <w:t>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24ED027A" w:rsidR="003B03AE" w:rsidRDefault="003B03AE" w:rsidP="003B03AE">
      <w:pPr>
        <w:rPr>
          <w:b/>
          <w:bCs/>
        </w:rPr>
      </w:pPr>
      <w:r>
        <w:t xml:space="preserve">Conseqüentment, es compromet en el moment que sigui requerit per </w:t>
      </w:r>
      <w:r w:rsidR="00B37624">
        <w:t>JARFELS</w:t>
      </w:r>
      <w:r>
        <w:t xml:space="preserve">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D6332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D6332A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D6332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D6332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D6332A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D6332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D6332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6D907582" w:rsidR="00D06833" w:rsidRPr="001C71ED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1C71ED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charset w:val="00"/>
    <w:family w:val="swiss"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22BC5EE2" w:rsidR="003E3016" w:rsidRPr="00497340" w:rsidRDefault="00C209A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F90BA0D" wp14:editId="039D841D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85850" cy="490278"/>
          <wp:effectExtent l="0" t="0" r="0" b="5080"/>
          <wp:wrapNone/>
          <wp:docPr id="188511115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907735" name="Imagen 1124907735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490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3FE5DD7F" w14:textId="0DE19922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</w:t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1386DAFB" w:rsidR="003E3016" w:rsidRPr="00497340" w:rsidRDefault="00114369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78B90AC" wp14:editId="2DB09174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95375" cy="494578"/>
          <wp:effectExtent l="0" t="0" r="0" b="1270"/>
          <wp:wrapNone/>
          <wp:docPr id="112490773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907735" name="Imagen 1124907735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94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57644F88" w:rsidR="003E3016" w:rsidRPr="000E071A" w:rsidRDefault="00B37F20">
    <w:pPr>
      <w:pStyle w:val="Encabezado"/>
      <w:rPr>
        <w:sz w:val="16"/>
        <w:szCs w:val="20"/>
      </w:rPr>
    </w:pPr>
    <w:r w:rsidRPr="000E071A">
      <w:rPr>
        <w:sz w:val="16"/>
        <w:szCs w:val="20"/>
      </w:rPr>
      <w:t>O</w:t>
    </w:r>
    <w:r w:rsidR="008F0EBC">
      <w:rPr>
        <w:sz w:val="16"/>
        <w:szCs w:val="20"/>
      </w:rPr>
      <w:t>S</w:t>
    </w:r>
    <w:r w:rsidRPr="000E071A">
      <w:rPr>
        <w:sz w:val="16"/>
        <w:szCs w:val="20"/>
      </w:rPr>
      <w:t>-</w:t>
    </w:r>
    <w:r w:rsidR="00114369">
      <w:rPr>
        <w:sz w:val="16"/>
        <w:szCs w:val="20"/>
      </w:rPr>
      <w:t>0</w:t>
    </w:r>
    <w:r w:rsidR="008F0EBC">
      <w:rPr>
        <w:sz w:val="16"/>
        <w:szCs w:val="20"/>
      </w:rPr>
      <w:t>2</w:t>
    </w:r>
    <w:r w:rsidRPr="000E071A">
      <w:rPr>
        <w:sz w:val="16"/>
        <w:szCs w:val="20"/>
      </w:rPr>
      <w:t>/202</w:t>
    </w:r>
    <w:r w:rsidR="00114369">
      <w:rPr>
        <w:sz w:val="16"/>
        <w:szCs w:val="20"/>
      </w:rPr>
      <w:t>5</w:t>
    </w:r>
  </w:p>
  <w:p w14:paraId="2D175E61" w14:textId="77777777" w:rsidR="00B37F20" w:rsidRPr="000E071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071A"/>
    <w:rsid w:val="000E1190"/>
    <w:rsid w:val="000E4DDA"/>
    <w:rsid w:val="00101B87"/>
    <w:rsid w:val="00114369"/>
    <w:rsid w:val="0012658A"/>
    <w:rsid w:val="001542F5"/>
    <w:rsid w:val="001571E4"/>
    <w:rsid w:val="001850ED"/>
    <w:rsid w:val="001A313D"/>
    <w:rsid w:val="001C538D"/>
    <w:rsid w:val="001C55B8"/>
    <w:rsid w:val="001C71ED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B7AF7"/>
    <w:rsid w:val="002D3F20"/>
    <w:rsid w:val="002D5945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316DA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3339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34C61"/>
    <w:rsid w:val="00865E33"/>
    <w:rsid w:val="008978D7"/>
    <w:rsid w:val="008A387B"/>
    <w:rsid w:val="008B3A0A"/>
    <w:rsid w:val="008E0079"/>
    <w:rsid w:val="008E5FB3"/>
    <w:rsid w:val="008F0EBC"/>
    <w:rsid w:val="0091676E"/>
    <w:rsid w:val="0091701A"/>
    <w:rsid w:val="009171A2"/>
    <w:rsid w:val="00941DD8"/>
    <w:rsid w:val="00955976"/>
    <w:rsid w:val="00975417"/>
    <w:rsid w:val="00995660"/>
    <w:rsid w:val="009A2FD6"/>
    <w:rsid w:val="009A34E8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624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09A6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6332A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71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0</cp:revision>
  <cp:lastPrinted>2023-09-07T16:46:00Z</cp:lastPrinted>
  <dcterms:created xsi:type="dcterms:W3CDTF">2023-09-07T16:55:00Z</dcterms:created>
  <dcterms:modified xsi:type="dcterms:W3CDTF">2025-11-05T07:47:00Z</dcterms:modified>
</cp:coreProperties>
</file>